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</w:t>
      </w:r>
      <w:r w:rsidR="006A7707">
        <w:rPr>
          <w:sz w:val="28"/>
          <w:szCs w:val="28"/>
        </w:rPr>
        <w:t>2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6F1F41" w:rsidRPr="007D495D">
        <w:rPr>
          <w:rFonts w:ascii="Times New Roman" w:hAnsi="Times New Roman" w:cs="Times New Roman"/>
          <w:b/>
          <w:sz w:val="24"/>
          <w:szCs w:val="24"/>
        </w:rPr>
        <w:t>Борискино-Игар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 на 2018 - 202</w:t>
      </w:r>
      <w:r w:rsidR="001E314E">
        <w:rPr>
          <w:rFonts w:ascii="Times New Roman" w:hAnsi="Times New Roman" w:cs="Times New Roman"/>
          <w:b/>
          <w:sz w:val="24"/>
          <w:szCs w:val="24"/>
        </w:rPr>
        <w:t>5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 xml:space="preserve">- обеспечение стимулирования </w:t>
      </w:r>
      <w:proofErr w:type="spellStart"/>
      <w:r w:rsidRPr="00E363D2">
        <w:rPr>
          <w:sz w:val="22"/>
          <w:szCs w:val="22"/>
        </w:rPr>
        <w:t>энергоресурсо</w:t>
      </w:r>
      <w:proofErr w:type="spellEnd"/>
      <w:r w:rsidRPr="00E363D2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184FA4" w:rsidP="006A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6A7707">
              <w:rPr>
                <w:sz w:val="24"/>
                <w:szCs w:val="24"/>
              </w:rPr>
              <w:t>2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7D495D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6A7707">
              <w:rPr>
                <w:sz w:val="24"/>
                <w:szCs w:val="24"/>
              </w:rPr>
              <w:t>2</w:t>
            </w:r>
          </w:p>
          <w:p w:rsidR="00C722F0" w:rsidRDefault="00C722F0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E363D2" w:rsidRDefault="00E753CF" w:rsidP="00C722F0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поселения </w:t>
            </w:r>
            <w:r w:rsidR="006F1F41" w:rsidRPr="00E363D2">
              <w:t xml:space="preserve"> Борискино-Игар </w:t>
            </w:r>
            <w:r w:rsidRPr="00E363D2">
              <w:lastRenderedPageBreak/>
              <w:t xml:space="preserve">муниципального района Клявлинский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166492" w:rsidP="0016649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91" w:type="dxa"/>
          </w:tcPr>
          <w:p w:rsidR="00C722F0" w:rsidRPr="00692636" w:rsidRDefault="008A4ABA" w:rsidP="0016649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22F0" w:rsidRPr="00692636" w:rsidRDefault="008A4ABA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790B31" w:rsidRDefault="00AB5347" w:rsidP="00394FBD">
            <w:pPr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Pr="00790B31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Pr="00790B31" w:rsidRDefault="00C92659" w:rsidP="00F73127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9</w:t>
            </w:r>
            <w:r w:rsidR="00EF26CA" w:rsidRPr="00790B31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6438D" w:rsidRPr="00790B31" w:rsidRDefault="00EF26C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438D" w:rsidRPr="00790B31" w:rsidRDefault="00EF26CA" w:rsidP="00F73127">
            <w:pPr>
              <w:jc w:val="right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0,95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0C3693" w:rsidP="001143B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91" w:type="dxa"/>
          </w:tcPr>
          <w:p w:rsidR="00E753CF" w:rsidRDefault="00F73127" w:rsidP="000C36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69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53CF" w:rsidRDefault="00F73127" w:rsidP="000C3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0C3693">
              <w:rPr>
                <w:sz w:val="24"/>
                <w:szCs w:val="24"/>
              </w:rPr>
              <w:t>2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 w:rsidR="006F1F41" w:rsidRPr="00E363D2">
              <w:t xml:space="preserve"> Борискино-Игар </w:t>
            </w:r>
            <w:r w:rsidRPr="00E363D2">
              <w:t xml:space="preserve">муниципального района </w:t>
            </w:r>
            <w:r w:rsidRPr="00E363D2">
              <w:lastRenderedPageBreak/>
              <w:t>Клявлинский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E363D2" w:rsidRDefault="00E753CF" w:rsidP="0086438D"/>
        </w:tc>
        <w:tc>
          <w:tcPr>
            <w:tcW w:w="709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0C3693" w:rsidP="0084241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6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0C3693">
        <w:rPr>
          <w:sz w:val="24"/>
          <w:szCs w:val="24"/>
        </w:rPr>
        <w:t>76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1143BE">
        <w:rPr>
          <w:sz w:val="24"/>
          <w:szCs w:val="24"/>
        </w:rPr>
        <w:t>9</w:t>
      </w:r>
      <w:r w:rsidR="000C3693">
        <w:rPr>
          <w:sz w:val="24"/>
          <w:szCs w:val="24"/>
        </w:rPr>
        <w:t>6,57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7D495D" w:rsidP="006160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0A4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6160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0A4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FE6F18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,136</w:t>
            </w:r>
          </w:p>
        </w:tc>
        <w:tc>
          <w:tcPr>
            <w:tcW w:w="1276" w:type="dxa"/>
          </w:tcPr>
          <w:p w:rsidR="00624E10" w:rsidRPr="00947F48" w:rsidRDefault="00FE6F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1,888</w:t>
            </w:r>
          </w:p>
        </w:tc>
        <w:tc>
          <w:tcPr>
            <w:tcW w:w="1720" w:type="dxa"/>
          </w:tcPr>
          <w:p w:rsidR="00A7146E" w:rsidRPr="00947F48" w:rsidRDefault="00FE6F18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2,248</w:t>
            </w:r>
          </w:p>
        </w:tc>
        <w:tc>
          <w:tcPr>
            <w:tcW w:w="1382" w:type="dxa"/>
          </w:tcPr>
          <w:p w:rsidR="00A7146E" w:rsidRPr="007D495D" w:rsidRDefault="00FE6F18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4,53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7D495D" w:rsidP="006160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0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0A4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 w:rsidRPr="00A90DAD">
        <w:rPr>
          <w:sz w:val="24"/>
          <w:szCs w:val="24"/>
        </w:rPr>
        <w:t>Э</w:t>
      </w:r>
      <w:proofErr w:type="gramStart"/>
      <w:r w:rsidR="001F1F2D" w:rsidRPr="00A90DAD">
        <w:rPr>
          <w:sz w:val="24"/>
          <w:szCs w:val="24"/>
        </w:rPr>
        <w:t>j</w:t>
      </w:r>
      <w:proofErr w:type="spellEnd"/>
      <w:proofErr w:type="gramEnd"/>
      <w:r w:rsidR="001F1F2D" w:rsidRPr="00A90DAD">
        <w:rPr>
          <w:sz w:val="24"/>
          <w:szCs w:val="24"/>
        </w:rPr>
        <w:t>=</w:t>
      </w:r>
      <w:r w:rsidR="0019581F">
        <w:rPr>
          <w:sz w:val="24"/>
          <w:szCs w:val="24"/>
        </w:rPr>
        <w:t>9</w:t>
      </w:r>
      <w:r w:rsidR="000C3693">
        <w:rPr>
          <w:sz w:val="24"/>
          <w:szCs w:val="24"/>
        </w:rPr>
        <w:t>6,57</w:t>
      </w:r>
      <w:r w:rsidR="001F1F2D" w:rsidRPr="00A90DAD">
        <w:rPr>
          <w:sz w:val="24"/>
          <w:szCs w:val="24"/>
        </w:rPr>
        <w:t>*0,5+</w:t>
      </w:r>
      <w:r w:rsidR="00842412">
        <w:rPr>
          <w:sz w:val="24"/>
          <w:szCs w:val="24"/>
        </w:rPr>
        <w:t>94,53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2F68F6">
        <w:rPr>
          <w:sz w:val="24"/>
          <w:szCs w:val="24"/>
        </w:rPr>
        <w:t>97,</w:t>
      </w:r>
      <w:r w:rsidR="000C3693">
        <w:rPr>
          <w:sz w:val="24"/>
          <w:szCs w:val="24"/>
        </w:rPr>
        <w:t>2</w:t>
      </w:r>
      <w:bookmarkStart w:id="0" w:name="_GoBack"/>
      <w:bookmarkEnd w:id="0"/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7D495D" w:rsidRDefault="007D495D" w:rsidP="007D495D">
      <w:pPr>
        <w:rPr>
          <w:sz w:val="22"/>
          <w:szCs w:val="22"/>
        </w:rPr>
      </w:pPr>
    </w:p>
    <w:p w:rsidR="007D495D" w:rsidRDefault="006A7707" w:rsidP="007D495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r w:rsidR="007D495D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proofErr w:type="spellEnd"/>
      <w:r w:rsidR="007D495D">
        <w:rPr>
          <w:sz w:val="22"/>
          <w:szCs w:val="22"/>
        </w:rPr>
        <w:t xml:space="preserve"> сельского поселения Борискино-</w:t>
      </w:r>
      <w:proofErr w:type="spellStart"/>
      <w:r w:rsidR="007D495D">
        <w:rPr>
          <w:sz w:val="22"/>
          <w:szCs w:val="22"/>
        </w:rPr>
        <w:t>Игар</w:t>
      </w:r>
      <w:proofErr w:type="spellEnd"/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7D495D" w:rsidRDefault="007D495D" w:rsidP="007D495D">
      <w:pPr>
        <w:rPr>
          <w:sz w:val="24"/>
          <w:szCs w:val="24"/>
        </w:rPr>
      </w:pPr>
      <w:r>
        <w:rPr>
          <w:sz w:val="22"/>
          <w:szCs w:val="22"/>
        </w:rPr>
        <w:t xml:space="preserve">Самарской области                                                                       </w:t>
      </w:r>
      <w:r w:rsidR="001E314E">
        <w:rPr>
          <w:sz w:val="22"/>
          <w:szCs w:val="22"/>
        </w:rPr>
        <w:t xml:space="preserve">          </w:t>
      </w:r>
      <w:r w:rsidR="006A7707">
        <w:rPr>
          <w:sz w:val="22"/>
          <w:szCs w:val="22"/>
        </w:rPr>
        <w:t xml:space="preserve">             </w:t>
      </w:r>
      <w:r w:rsidR="001E314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proofErr w:type="spellStart"/>
      <w:r w:rsidR="006A7707">
        <w:rPr>
          <w:sz w:val="22"/>
          <w:szCs w:val="22"/>
        </w:rPr>
        <w:t>Н.С.Кошкина</w:t>
      </w:r>
      <w:proofErr w:type="spellEnd"/>
    </w:p>
    <w:p w:rsidR="00DA52B4" w:rsidRDefault="00DA52B4" w:rsidP="007D495D">
      <w:pPr>
        <w:rPr>
          <w:sz w:val="24"/>
          <w:szCs w:val="24"/>
        </w:rPr>
      </w:pP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C3693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66492"/>
    <w:rsid w:val="00177435"/>
    <w:rsid w:val="00184FA4"/>
    <w:rsid w:val="0019581F"/>
    <w:rsid w:val="001A3C15"/>
    <w:rsid w:val="001A5C1F"/>
    <w:rsid w:val="001B56E6"/>
    <w:rsid w:val="001D5D3E"/>
    <w:rsid w:val="001E314E"/>
    <w:rsid w:val="001F1F2D"/>
    <w:rsid w:val="002230BD"/>
    <w:rsid w:val="00236CEE"/>
    <w:rsid w:val="002442F5"/>
    <w:rsid w:val="00255ABA"/>
    <w:rsid w:val="0029409C"/>
    <w:rsid w:val="002A783C"/>
    <w:rsid w:val="002B21BC"/>
    <w:rsid w:val="002C7331"/>
    <w:rsid w:val="002E4E4B"/>
    <w:rsid w:val="002F0A2C"/>
    <w:rsid w:val="002F68F6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417F13"/>
    <w:rsid w:val="00427A8D"/>
    <w:rsid w:val="00440649"/>
    <w:rsid w:val="00441C50"/>
    <w:rsid w:val="00462CE0"/>
    <w:rsid w:val="0046429E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160A4"/>
    <w:rsid w:val="00622091"/>
    <w:rsid w:val="00624E10"/>
    <w:rsid w:val="00626DE8"/>
    <w:rsid w:val="00634CB8"/>
    <w:rsid w:val="006408FD"/>
    <w:rsid w:val="00643CE0"/>
    <w:rsid w:val="00644B46"/>
    <w:rsid w:val="00650B20"/>
    <w:rsid w:val="006517DD"/>
    <w:rsid w:val="00692636"/>
    <w:rsid w:val="00695604"/>
    <w:rsid w:val="006A3BEE"/>
    <w:rsid w:val="006A7707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0B31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2412"/>
    <w:rsid w:val="00844361"/>
    <w:rsid w:val="0086438D"/>
    <w:rsid w:val="00864872"/>
    <w:rsid w:val="008A0D4F"/>
    <w:rsid w:val="008A4ABA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E0C10"/>
    <w:rsid w:val="009E17E4"/>
    <w:rsid w:val="009F48AA"/>
    <w:rsid w:val="009F6914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0067"/>
    <w:rsid w:val="00AD3CAC"/>
    <w:rsid w:val="00AD79E8"/>
    <w:rsid w:val="00AE70FD"/>
    <w:rsid w:val="00B05CE9"/>
    <w:rsid w:val="00B12C16"/>
    <w:rsid w:val="00B55E50"/>
    <w:rsid w:val="00B7669F"/>
    <w:rsid w:val="00B9133E"/>
    <w:rsid w:val="00BC4C96"/>
    <w:rsid w:val="00BD5B22"/>
    <w:rsid w:val="00C0750E"/>
    <w:rsid w:val="00C22EC8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6CA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73127"/>
    <w:rsid w:val="00F818BF"/>
    <w:rsid w:val="00FC28C1"/>
    <w:rsid w:val="00FC41C6"/>
    <w:rsid w:val="00FD083D"/>
    <w:rsid w:val="00FD0F7B"/>
    <w:rsid w:val="00FE6F18"/>
    <w:rsid w:val="00FE74A3"/>
    <w:rsid w:val="00FF2E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F72D-D4B8-4C20-ABCB-6AFCF2C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14</cp:revision>
  <cp:lastPrinted>2023-02-27T12:21:00Z</cp:lastPrinted>
  <dcterms:created xsi:type="dcterms:W3CDTF">2021-02-25T04:13:00Z</dcterms:created>
  <dcterms:modified xsi:type="dcterms:W3CDTF">2023-02-27T12:22:00Z</dcterms:modified>
</cp:coreProperties>
</file>